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1B6C2AD2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Pr="00351014">
        <w:rPr>
          <w:rFonts w:ascii="Lato" w:hAnsi="Lato"/>
          <w:spacing w:val="4"/>
          <w:sz w:val="20"/>
          <w:szCs w:val="20"/>
        </w:rPr>
        <w:t>DLI-II.76</w:t>
      </w:r>
      <w:r>
        <w:rPr>
          <w:rFonts w:ascii="Lato" w:hAnsi="Lato"/>
          <w:spacing w:val="4"/>
          <w:sz w:val="20"/>
          <w:szCs w:val="20"/>
        </w:rPr>
        <w:t>21</w:t>
      </w:r>
      <w:r>
        <w:rPr>
          <w:rFonts w:ascii="Lato" w:hAnsi="Lato"/>
          <w:sz w:val="20"/>
          <w:szCs w:val="20"/>
        </w:rPr>
        <w:t>.</w:t>
      </w:r>
      <w:r w:rsidR="003A6B2B">
        <w:rPr>
          <w:rFonts w:ascii="Lato" w:hAnsi="Lato"/>
          <w:sz w:val="20"/>
          <w:szCs w:val="20"/>
        </w:rPr>
        <w:t>4</w:t>
      </w:r>
      <w:r>
        <w:rPr>
          <w:rFonts w:ascii="Lato" w:hAnsi="Lato"/>
          <w:sz w:val="20"/>
          <w:szCs w:val="20"/>
        </w:rPr>
        <w:t>.2024.JK.</w:t>
      </w:r>
      <w:r w:rsidR="003324DA">
        <w:rPr>
          <w:rFonts w:ascii="Lato" w:hAnsi="Lato"/>
          <w:sz w:val="20"/>
          <w:szCs w:val="20"/>
        </w:rPr>
        <w:t>1</w:t>
      </w:r>
      <w:r w:rsidR="003A6B2B">
        <w:rPr>
          <w:rFonts w:ascii="Lato" w:hAnsi="Lato"/>
          <w:sz w:val="20"/>
          <w:szCs w:val="20"/>
        </w:rPr>
        <w:t>3</w:t>
      </w:r>
    </w:p>
    <w:p w14:paraId="569D19C5" w14:textId="77777777" w:rsidR="009408DF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0385B83D" w14:textId="77777777" w:rsidR="003A6B2B" w:rsidRPr="00445E4B" w:rsidRDefault="003A6B2B" w:rsidP="009408DF">
      <w:pPr>
        <w:rPr>
          <w:rFonts w:ascii="Lato" w:hAnsi="Lato"/>
          <w:spacing w:val="4"/>
          <w:sz w:val="20"/>
          <w:szCs w:val="20"/>
        </w:rPr>
      </w:pPr>
    </w:p>
    <w:p w14:paraId="63F26C3D" w14:textId="77777777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259EA412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213067134"/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 w:rsidR="00A660ED">
        <w:rPr>
          <w:rFonts w:ascii="Lato" w:hAnsi="Lato" w:cs="Arial"/>
          <w:spacing w:val="4"/>
          <w:sz w:val="20"/>
          <w:szCs w:val="20"/>
        </w:rPr>
        <w:t>, z późn.zm.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F149B88" w14:textId="7FCCA518" w:rsidR="009408DF" w:rsidRPr="008A6927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3A6B2B" w:rsidRPr="008A6927">
        <w:rPr>
          <w:rFonts w:ascii="Lato" w:hAnsi="Lato" w:cs="Arial"/>
          <w:spacing w:val="4"/>
          <w:sz w:val="20"/>
          <w:szCs w:val="20"/>
        </w:rPr>
        <w:t>30 października</w:t>
      </w:r>
      <w:r w:rsidRPr="008A6927">
        <w:rPr>
          <w:rFonts w:ascii="Lato" w:hAnsi="Lato" w:cs="Arial"/>
          <w:spacing w:val="4"/>
          <w:sz w:val="20"/>
          <w:szCs w:val="20"/>
        </w:rPr>
        <w:t xml:space="preserve"> 202</w:t>
      </w:r>
      <w:r w:rsidR="00A660ED" w:rsidRPr="008A6927">
        <w:rPr>
          <w:rFonts w:ascii="Lato" w:hAnsi="Lato" w:cs="Arial"/>
          <w:spacing w:val="4"/>
          <w:sz w:val="20"/>
          <w:szCs w:val="20"/>
        </w:rPr>
        <w:t>5</w:t>
      </w:r>
      <w:r w:rsidRPr="008A6927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3A6B2B" w:rsidRPr="008A6927">
        <w:rPr>
          <w:rFonts w:ascii="Lato" w:hAnsi="Lato" w:cs="Arial"/>
          <w:spacing w:val="4"/>
          <w:sz w:val="20"/>
          <w:szCs w:val="20"/>
        </w:rPr>
        <w:t>4</w:t>
      </w:r>
      <w:r w:rsidRPr="008A6927">
        <w:rPr>
          <w:rFonts w:ascii="Lato" w:hAnsi="Lato" w:cs="Arial"/>
          <w:spacing w:val="4"/>
          <w:sz w:val="20"/>
          <w:szCs w:val="20"/>
        </w:rPr>
        <w:t>.2024.JK.</w:t>
      </w:r>
      <w:r w:rsidR="003324DA" w:rsidRPr="008A6927">
        <w:rPr>
          <w:rFonts w:ascii="Lato" w:hAnsi="Lato" w:cs="Arial"/>
          <w:spacing w:val="4"/>
          <w:sz w:val="20"/>
          <w:szCs w:val="20"/>
        </w:rPr>
        <w:t>1</w:t>
      </w:r>
      <w:r w:rsidR="003A6B2B" w:rsidRPr="008A6927">
        <w:rPr>
          <w:rFonts w:ascii="Lato" w:hAnsi="Lato" w:cs="Arial"/>
          <w:spacing w:val="4"/>
          <w:sz w:val="20"/>
          <w:szCs w:val="20"/>
        </w:rPr>
        <w:t>2</w:t>
      </w:r>
      <w:r w:rsidRPr="008A6927">
        <w:rPr>
          <w:rFonts w:ascii="Lato" w:hAnsi="Lato" w:cs="Arial"/>
          <w:spacing w:val="4"/>
          <w:sz w:val="20"/>
          <w:szCs w:val="20"/>
        </w:rPr>
        <w:t xml:space="preserve">, </w:t>
      </w:r>
      <w:r w:rsidR="003324DA" w:rsidRPr="008A6927">
        <w:rPr>
          <w:rFonts w:ascii="Lato" w:hAnsi="Lato" w:cs="Arial"/>
          <w:spacing w:val="4"/>
          <w:sz w:val="20"/>
          <w:szCs w:val="20"/>
        </w:rPr>
        <w:t xml:space="preserve">uchylającą w części i orzekającą w tym zakresie co do istoty sprawy, a w pozostałej części utrzymującą w mocy decyzję </w:t>
      </w:r>
      <w:r w:rsidR="003A6B2B" w:rsidRPr="00B47417">
        <w:rPr>
          <w:rFonts w:ascii="Lato" w:hAnsi="Lato" w:cs="Arial"/>
          <w:bCs/>
          <w:spacing w:val="4"/>
          <w:sz w:val="20"/>
          <w:szCs w:val="20"/>
        </w:rPr>
        <w:t xml:space="preserve">Wojewody Zachodniopomorskiego </w:t>
      </w:r>
      <w:bookmarkStart w:id="3" w:name="_Hlk207791736"/>
      <w:r w:rsidR="003A6B2B" w:rsidRPr="00B47417">
        <w:rPr>
          <w:rFonts w:ascii="Lato" w:hAnsi="Lato" w:cs="Arial"/>
          <w:bCs/>
          <w:spacing w:val="4"/>
          <w:sz w:val="20"/>
          <w:szCs w:val="20"/>
        </w:rPr>
        <w:t xml:space="preserve">Nr 5/2023 z dnia </w:t>
      </w:r>
      <w:r w:rsidR="00623497" w:rsidRPr="00B47417">
        <w:rPr>
          <w:rFonts w:ascii="Lato" w:hAnsi="Lato" w:cs="Arial"/>
          <w:bCs/>
          <w:spacing w:val="4"/>
          <w:sz w:val="20"/>
          <w:szCs w:val="20"/>
        </w:rPr>
        <w:br/>
      </w:r>
      <w:r w:rsidR="003A6B2B" w:rsidRPr="00B47417">
        <w:rPr>
          <w:rFonts w:ascii="Lato" w:hAnsi="Lato" w:cs="Arial"/>
          <w:bCs/>
          <w:spacing w:val="4"/>
          <w:sz w:val="20"/>
          <w:szCs w:val="20"/>
        </w:rPr>
        <w:t>20 listopada 2023 r., znak: K-AP-1.7820.3.2023.HS(6), o zezwoleniu na realizację inwestycji drogowej pn.: „</w:t>
      </w:r>
      <w:bookmarkStart w:id="4" w:name="_Hlk207791571"/>
      <w:r w:rsidR="003A6B2B" w:rsidRPr="00B47417">
        <w:rPr>
          <w:rFonts w:ascii="Lato" w:hAnsi="Lato" w:cs="Arial"/>
          <w:bCs/>
          <w:spacing w:val="4"/>
          <w:sz w:val="20"/>
          <w:szCs w:val="20"/>
        </w:rPr>
        <w:t>Rozbudowa drogi wojewódzkiej nr 163 (ul. Kołobrzeska)w m. Białogard</w:t>
      </w:r>
      <w:bookmarkEnd w:id="4"/>
      <w:r w:rsidR="003A6B2B" w:rsidRPr="00B47417">
        <w:rPr>
          <w:rFonts w:ascii="Lato" w:hAnsi="Lato" w:cs="Arial"/>
          <w:bCs/>
          <w:spacing w:val="4"/>
          <w:sz w:val="20"/>
          <w:szCs w:val="20"/>
        </w:rPr>
        <w:t>”</w:t>
      </w:r>
      <w:bookmarkEnd w:id="3"/>
      <w:r w:rsidRPr="008A6927">
        <w:rPr>
          <w:rFonts w:ascii="Lato" w:hAnsi="Lato" w:cs="Arial"/>
          <w:spacing w:val="4"/>
          <w:sz w:val="20"/>
          <w:szCs w:val="20"/>
        </w:rPr>
        <w:t>.</w:t>
      </w:r>
    </w:p>
    <w:p w14:paraId="25739C7C" w14:textId="7A6EF5E0" w:rsidR="009408DF" w:rsidRPr="003A6B2B" w:rsidRDefault="003A6B2B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>
        <w:rPr>
          <w:rFonts w:ascii="Lato" w:hAnsi="Lato" w:cs="Arial"/>
          <w:spacing w:val="4"/>
          <w:sz w:val="20"/>
          <w:szCs w:val="20"/>
        </w:rPr>
        <w:t>30 październik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2025 r. oraz aktami sprawy </w:t>
      </w:r>
      <w:r>
        <w:rPr>
          <w:rFonts w:ascii="Lato" w:hAnsi="Lato" w:cs="Arial"/>
          <w:spacing w:val="4"/>
          <w:sz w:val="20"/>
          <w:szCs w:val="20"/>
        </w:rPr>
        <w:t>możn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apoznać się </w:t>
      </w:r>
      <w:r w:rsidR="00623497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="00A660ED"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623497"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 – w urzęd</w:t>
      </w:r>
      <w:r w:rsidR="00F63FB0">
        <w:rPr>
          <w:rFonts w:ascii="Lato" w:hAnsi="Lato" w:cs="Arial"/>
          <w:spacing w:val="4"/>
          <w:sz w:val="20"/>
          <w:szCs w:val="20"/>
        </w:rPr>
        <w:t>zie</w:t>
      </w:r>
      <w:r w:rsidRPr="005878F8">
        <w:rPr>
          <w:rFonts w:ascii="Lato" w:hAnsi="Lato" w:cs="Arial"/>
          <w:spacing w:val="4"/>
          <w:sz w:val="20"/>
          <w:szCs w:val="20"/>
        </w:rPr>
        <w:t xml:space="preserve"> gmin</w:t>
      </w:r>
      <w:r w:rsidR="00F63FB0">
        <w:rPr>
          <w:rFonts w:ascii="Lato" w:hAnsi="Lato" w:cs="Arial"/>
          <w:spacing w:val="4"/>
          <w:sz w:val="20"/>
          <w:szCs w:val="20"/>
        </w:rPr>
        <w:t>y</w:t>
      </w:r>
      <w:r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F63FB0">
        <w:rPr>
          <w:rFonts w:ascii="Lato" w:hAnsi="Lato" w:cs="Arial"/>
          <w:spacing w:val="4"/>
          <w:sz w:val="20"/>
          <w:szCs w:val="20"/>
        </w:rPr>
        <w:t>ej</w:t>
      </w:r>
      <w:r w:rsidRPr="005878F8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 w:rsidR="00F63FB0"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5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5"/>
      <w:r w:rsidR="00F63FB0" w:rsidRPr="00F63FB0">
        <w:rPr>
          <w:rFonts w:ascii="Lato" w:hAnsi="Lato" w:cs="Arial"/>
          <w:spacing w:val="4"/>
          <w:sz w:val="20"/>
          <w:szCs w:val="20"/>
        </w:rPr>
        <w:t xml:space="preserve">Miasta </w:t>
      </w:r>
      <w:r w:rsidR="00F63FB0" w:rsidRPr="00B47417">
        <w:rPr>
          <w:rFonts w:ascii="Lato" w:hAnsi="Lato" w:cs="Arial"/>
          <w:spacing w:val="4"/>
          <w:sz w:val="20"/>
          <w:szCs w:val="20"/>
        </w:rPr>
        <w:t>Białogard</w:t>
      </w:r>
      <w:r w:rsidR="00F63FB0">
        <w:rPr>
          <w:rFonts w:ascii="Lato" w:hAnsi="Lato" w:cs="Arial"/>
          <w:spacing w:val="4"/>
          <w:sz w:val="20"/>
          <w:szCs w:val="20"/>
        </w:rPr>
        <w:t>.</w:t>
      </w:r>
      <w:bookmarkEnd w:id="0"/>
    </w:p>
    <w:p w14:paraId="65BB3CAE" w14:textId="0DDB96B4" w:rsidR="00614642" w:rsidRPr="00614642" w:rsidRDefault="00614642" w:rsidP="0061464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 1</w:t>
      </w:r>
      <w:r w:rsidR="00E6200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4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F63FB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istopada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5 r.</w:t>
      </w:r>
      <w:bookmarkEnd w:id="1"/>
    </w:p>
    <w:bookmarkEnd w:id="2"/>
    <w:p w14:paraId="5F4715A4" w14:textId="77777777" w:rsidR="009408DF" w:rsidRPr="00351014" w:rsidRDefault="009408DF" w:rsidP="009408DF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5A0274ED" w14:textId="77777777" w:rsidR="0039119C" w:rsidRPr="0039119C" w:rsidRDefault="0039119C" w:rsidP="0039119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39119C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B4C85AF" w14:textId="77777777" w:rsidR="0039119C" w:rsidRPr="0039119C" w:rsidRDefault="0039119C" w:rsidP="0039119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9119C">
        <w:rPr>
          <w:rFonts w:ascii="Lato" w:eastAsia="Calibri" w:hAnsi="Lato" w:cs="Times New Roman"/>
          <w:sz w:val="20"/>
          <w:szCs w:val="20"/>
        </w:rPr>
        <w:t>Łukasz Ofiara</w:t>
      </w:r>
    </w:p>
    <w:p w14:paraId="31B15F65" w14:textId="77777777" w:rsidR="0039119C" w:rsidRPr="0039119C" w:rsidRDefault="0039119C" w:rsidP="0039119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9119C">
        <w:rPr>
          <w:rFonts w:ascii="Lato" w:eastAsia="Calibri" w:hAnsi="Lato" w:cs="Times New Roman"/>
          <w:sz w:val="20"/>
          <w:szCs w:val="20"/>
        </w:rPr>
        <w:t>naczelnik wydziału</w:t>
      </w:r>
    </w:p>
    <w:p w14:paraId="7CA570D7" w14:textId="77777777" w:rsidR="0039119C" w:rsidRPr="0039119C" w:rsidRDefault="0039119C" w:rsidP="0039119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9119C">
        <w:rPr>
          <w:rFonts w:ascii="Lato" w:eastAsia="Calibri" w:hAnsi="Lato" w:cs="Times New Roman"/>
          <w:sz w:val="20"/>
          <w:szCs w:val="20"/>
        </w:rPr>
        <w:t>Departament Lokalizacji Inwestycji</w:t>
      </w:r>
    </w:p>
    <w:p w14:paraId="71E6EF6C" w14:textId="77777777" w:rsidR="0039119C" w:rsidRPr="0039119C" w:rsidRDefault="0039119C" w:rsidP="0039119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9119C">
        <w:rPr>
          <w:rFonts w:ascii="Lato" w:eastAsia="Calibri" w:hAnsi="Lato" w:cs="Times New Roman"/>
          <w:sz w:val="20"/>
          <w:szCs w:val="20"/>
        </w:rPr>
        <w:t xml:space="preserve">/ kwalifikowany podpis elektroniczny / </w:t>
      </w:r>
    </w:p>
    <w:p w14:paraId="437C043C" w14:textId="77777777" w:rsidR="0039119C" w:rsidRPr="0039119C" w:rsidRDefault="0039119C" w:rsidP="0039119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9119C">
        <w:rPr>
          <w:rFonts w:ascii="Lato" w:eastAsia="Calibri" w:hAnsi="Lato" w:cs="Times New Roman"/>
          <w:sz w:val="20"/>
          <w:szCs w:val="20"/>
        </w:rPr>
        <w:t xml:space="preserve">w Ministerstwie Rozwoju i Technologii </w:t>
      </w:r>
    </w:p>
    <w:p w14:paraId="76A85CCE" w14:textId="77777777" w:rsidR="003A6B2B" w:rsidRPr="0039119C" w:rsidRDefault="003A6B2B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ECD91A0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7CAFBC2" w14:textId="77777777" w:rsidR="00614642" w:rsidRDefault="00614642" w:rsidP="00D8307B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CF795BD" w14:textId="77777777" w:rsidR="00D8307B" w:rsidRDefault="00D8307B" w:rsidP="00D8307B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B4198CC" w14:textId="77777777" w:rsidR="003A6B2B" w:rsidRDefault="003A6B2B" w:rsidP="00614642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2AF0B35" w14:textId="77777777" w:rsidR="003A6B2B" w:rsidRDefault="003A6B2B" w:rsidP="00614642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1ADFF25" w14:textId="77777777" w:rsidR="003A6B2B" w:rsidRDefault="003A6B2B" w:rsidP="00614642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61DCFBE" w14:textId="77777777" w:rsidR="00AB71B2" w:rsidRDefault="00AB71B2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B27B588" w14:textId="77777777" w:rsidR="0039119C" w:rsidRDefault="0039119C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41AFDFA0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55CF0F6D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67EF1A92" w:rsidR="007B10C4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F484" w14:textId="77777777" w:rsidR="005F73AC" w:rsidRDefault="005F73AC">
      <w:pPr>
        <w:spacing w:after="0" w:line="240" w:lineRule="auto"/>
      </w:pPr>
      <w:r>
        <w:separator/>
      </w:r>
    </w:p>
  </w:endnote>
  <w:endnote w:type="continuationSeparator" w:id="0">
    <w:p w14:paraId="45731653" w14:textId="77777777" w:rsidR="005F73AC" w:rsidRDefault="005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7020249B-C174-420B-B1FE-EFDC55FCD1D7}"/>
    <w:embedBold r:id="rId2" w:fontKey="{DD947930-D367-4A2E-86DF-66FD7E19CEEF}"/>
    <w:embedItalic r:id="rId3" w:fontKey="{389FAB7B-6661-4806-9B34-1C01280EDFC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18893CB-7E60-49B6-9A51-E1B5DC8E5F20}"/>
    <w:embedBold r:id="rId5" w:fontKey="{ACE641A5-5544-477E-B5D5-99AB544045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CA47C57A-DD80-4586-84A0-E0471F81A3A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7E0ED2F-69A2-499F-97E9-D9089AC90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F6AC" w14:textId="77777777" w:rsidR="005F73AC" w:rsidRDefault="005F73AC">
      <w:pPr>
        <w:spacing w:after="0" w:line="240" w:lineRule="auto"/>
      </w:pPr>
      <w:r>
        <w:separator/>
      </w:r>
    </w:p>
  </w:footnote>
  <w:footnote w:type="continuationSeparator" w:id="0">
    <w:p w14:paraId="5681964F" w14:textId="77777777" w:rsidR="005F73AC" w:rsidRDefault="005F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23B8075B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3A6B2B"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3A6B2B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</w:t>
    </w:r>
    <w:r w:rsidR="003324D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3A6B2B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736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75E4"/>
    <w:rsid w:val="00073679"/>
    <w:rsid w:val="00166598"/>
    <w:rsid w:val="001F7D85"/>
    <w:rsid w:val="002703A2"/>
    <w:rsid w:val="002B7974"/>
    <w:rsid w:val="002E58B9"/>
    <w:rsid w:val="002F603F"/>
    <w:rsid w:val="00305583"/>
    <w:rsid w:val="003324DA"/>
    <w:rsid w:val="00386453"/>
    <w:rsid w:val="0039119C"/>
    <w:rsid w:val="003A6B2B"/>
    <w:rsid w:val="003B1CF0"/>
    <w:rsid w:val="003B2B91"/>
    <w:rsid w:val="004110D9"/>
    <w:rsid w:val="00433A0F"/>
    <w:rsid w:val="004E6E28"/>
    <w:rsid w:val="0053644A"/>
    <w:rsid w:val="005964EC"/>
    <w:rsid w:val="005F73AC"/>
    <w:rsid w:val="00614642"/>
    <w:rsid w:val="00623497"/>
    <w:rsid w:val="00644CA0"/>
    <w:rsid w:val="00772540"/>
    <w:rsid w:val="007B10C4"/>
    <w:rsid w:val="008221C7"/>
    <w:rsid w:val="0084576C"/>
    <w:rsid w:val="008A6927"/>
    <w:rsid w:val="00900AF0"/>
    <w:rsid w:val="009216D4"/>
    <w:rsid w:val="009408DF"/>
    <w:rsid w:val="009607B8"/>
    <w:rsid w:val="0096466E"/>
    <w:rsid w:val="009A1765"/>
    <w:rsid w:val="009F32D3"/>
    <w:rsid w:val="00A02CA8"/>
    <w:rsid w:val="00A660ED"/>
    <w:rsid w:val="00A82F78"/>
    <w:rsid w:val="00A97F9B"/>
    <w:rsid w:val="00AA5CE5"/>
    <w:rsid w:val="00AA707D"/>
    <w:rsid w:val="00AB71B2"/>
    <w:rsid w:val="00B402BE"/>
    <w:rsid w:val="00B47417"/>
    <w:rsid w:val="00B63E68"/>
    <w:rsid w:val="00B772D8"/>
    <w:rsid w:val="00B83F73"/>
    <w:rsid w:val="00BE32FF"/>
    <w:rsid w:val="00BF6940"/>
    <w:rsid w:val="00C204C1"/>
    <w:rsid w:val="00C54396"/>
    <w:rsid w:val="00D33088"/>
    <w:rsid w:val="00D45D0E"/>
    <w:rsid w:val="00D6547F"/>
    <w:rsid w:val="00D8307B"/>
    <w:rsid w:val="00E05941"/>
    <w:rsid w:val="00E506B0"/>
    <w:rsid w:val="00E6200B"/>
    <w:rsid w:val="00E744D4"/>
    <w:rsid w:val="00EE2B30"/>
    <w:rsid w:val="00EE4996"/>
    <w:rsid w:val="00F12FC3"/>
    <w:rsid w:val="00F63FB0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1</cp:revision>
  <cp:lastPrinted>2022-09-08T13:34:00Z</cp:lastPrinted>
  <dcterms:created xsi:type="dcterms:W3CDTF">2025-08-01T06:49:00Z</dcterms:created>
  <dcterms:modified xsi:type="dcterms:W3CDTF">2025-11-07T13:10:00Z</dcterms:modified>
</cp:coreProperties>
</file>